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C7" w:rsidRDefault="00EF5812">
      <w:pPr>
        <w:jc w:val="center"/>
        <w:rPr>
          <w:lang w:eastAsia="zh-CN"/>
        </w:rPr>
      </w:pPr>
      <w:r w:rsidRPr="00EF5812">
        <w:rPr>
          <w:lang w:eastAsia="zh-CN"/>
        </w:rPr>
        <w:t>${logo}</w:t>
      </w:r>
    </w:p>
    <w:p w:rsidR="001A03C7" w:rsidRDefault="001A03C7">
      <w:pPr>
        <w:jc w:val="center"/>
        <w:rPr>
          <w:color w:val="D8F0F0"/>
          <w:lang w:eastAsia="zh-CN"/>
        </w:rPr>
      </w:pPr>
    </w:p>
    <w:p w:rsidR="001A03C7" w:rsidRDefault="001A03C7">
      <w:pPr>
        <w:jc w:val="center"/>
        <w:rPr>
          <w:color w:val="D8F0F0"/>
          <w:lang w:eastAsia="zh-CN"/>
        </w:rPr>
      </w:pPr>
    </w:p>
    <w:p w:rsidR="001A03C7" w:rsidRDefault="001A03C7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1A03C7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1A03C7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EF581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 w:rsidRPr="00EF5812"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 w:rsidR="00AA0C16"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 w:rsidR="00AA0C16"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1A03C7" w:rsidRDefault="001A03C7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AA0C16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1A03C7" w:rsidRDefault="001A03C7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1A03C7" w:rsidRDefault="00AA0C16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1A03C7" w:rsidRDefault="001A03C7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1A03C7" w:rsidRDefault="001A03C7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1A03C7" w:rsidRDefault="00AA0C16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1A03C7" w:rsidRDefault="00AA0C16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1A03C7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1A03C7" w:rsidRDefault="00AA0C16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1A03C7" w:rsidRDefault="00AA0C16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fldChar w:fldCharType="begin"/>
      </w: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instrText xml:space="preserve">TOC \o "1-3" \h \u </w:instrText>
      </w: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fldChar w:fldCharType="separate"/>
      </w:r>
      <w:hyperlink w:anchor="_Toc2247" w:history="1">
        <w:r>
          <w:rPr>
            <w:rFonts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1</w:t>
        </w:r>
        <w:r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.1</w:t>
        </w:r>
        <w:r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馆藏文献资源变化趋势</w:t>
        </w:r>
        <w:r>
          <w:rPr>
            <w:noProof/>
            <w:color w:val="404040" w:themeColor="text1" w:themeTint="BF"/>
            <w:sz w:val="24"/>
            <w:szCs w:val="24"/>
          </w:rPr>
          <w:tab/>
        </w:r>
        <w:r>
          <w:rPr>
            <w:noProof/>
            <w:color w:val="404040" w:themeColor="text1" w:themeTint="BF"/>
            <w:sz w:val="24"/>
            <w:szCs w:val="24"/>
          </w:rPr>
          <w:fldChar w:fldCharType="begin"/>
        </w:r>
        <w:r>
          <w:rPr>
            <w:noProof/>
            <w:color w:val="404040" w:themeColor="text1" w:themeTint="BF"/>
            <w:sz w:val="24"/>
            <w:szCs w:val="24"/>
          </w:rPr>
          <w:instrText xml:space="preserve"> PAGEREF _Toc2247 </w:instrText>
        </w:r>
        <w:r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</w:t>
        </w:r>
        <w:r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7515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1.2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进馆分析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7515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2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25493" w:history="1">
        <w:r w:rsidR="00AA0C1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1.2.1 </w:t>
        </w:r>
        <w:r w:rsidR="00AA0C1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历年图书馆进馆总人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5493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2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25362" w:history="1">
        <w:r w:rsidR="00AA0C1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1.2.2 </w:t>
        </w:r>
        <w:r w:rsidR="00AA0C1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图书馆按月进馆人次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5362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3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5102" w:history="1">
        <w:r w:rsidR="00AA0C1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1.2.3 </w:t>
        </w:r>
        <w:r w:rsidR="00AA0C1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图书馆进馆读者类型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5102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4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32596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1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历年全馆图书借还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32596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5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4421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2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图书借阅分类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4421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6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17364" w:history="1">
        <w:r w:rsidR="00AA0C1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2.2.1 </w:t>
        </w:r>
        <w:r w:rsidR="00AA0C1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全校读者借阅分类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7364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6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1613" w:history="1">
        <w:r w:rsidR="00AA0C1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2.2.2 </w:t>
        </w:r>
        <w:r w:rsidR="00AA0C1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历年图书借阅类别趋势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613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7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3956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3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读者借阅排名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3956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8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0794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4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图书借阅排行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0794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9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6578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5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学院借阅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6578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3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7920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6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电子图书使用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7920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4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521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7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平均每日各时段图书借出量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521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5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4479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8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借阅读者身份分析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4479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6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7850" w:history="1">
        <w:r w:rsidR="00AA0C1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2.8.1 </w:t>
        </w:r>
        <w:r w:rsidR="00AA0C1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教职工读者借阅分析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bookmarkStart w:id="0" w:name="_GoBack"/>
        <w:bookmarkEnd w:id="0"/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7850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6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20821" w:history="1">
        <w:r w:rsidR="00AA0C1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2.8.2 </w:t>
        </w:r>
        <w:r w:rsidR="00AA0C1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各类型读者借阅比例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0821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7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5961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9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历年超期归还图书比例趋势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5961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8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7601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3.1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电子阅览室使用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7601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9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3011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3.2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座位在座时长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3011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20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6593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3.3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电子阅览室平均每日使用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6593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21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5302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4.1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全馆自助文印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5302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22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305B57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7111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4.2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自助文印每日各时段使用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7111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25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AA0C16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1A03C7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fldChar w:fldCharType="end"/>
      </w:r>
    </w:p>
    <w:p w:rsidR="001A03C7" w:rsidRDefault="00AA0C16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1" w:name="_Toc2247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39808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B44BEE" w:rsidRDefault="00B44BEE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1"/>
    </w:p>
    <w:p w:rsidR="001A03C7" w:rsidRDefault="00AA0C16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EE" w:rsidRDefault="00B44BEE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B44BEE" w:rsidRDefault="00B44BEE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 w:rsidR="00082C87" w:rsidRPr="00082C8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1A03C7" w:rsidRDefault="001A03C7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1A03C7" w:rsidRDefault="00AA0C16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082C87" w:rsidRDefault="00082C87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82C87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ok_Amount}</w:t>
      </w:r>
    </w:p>
    <w:p w:rsidR="00082C87" w:rsidRDefault="00082C87">
      <w:pPr>
        <w:ind w:firstLineChars="200" w:firstLine="480"/>
        <w:jc w:val="center"/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082C87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" w:name="_Toc27515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2"/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3" w:name="_Toc25493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1A03C7" w:rsidRDefault="00AA0C16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 w:rsidR="00904032" w:rsidRPr="0090403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 w:rsidR="00CE3936" w:rsidRPr="00CE393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 w:rsidR="00CA0632" w:rsidRPr="00CA063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 w:rsidR="00CA0632" w:rsidRPr="00CA063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1A03C7" w:rsidRDefault="001A03C7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CA0632" w:rsidRDefault="00CA0632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CA06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A0632">
        <w:rPr>
          <w:rFonts w:ascii="黑体" w:eastAsia="黑体" w:hAnsi="黑体" w:cs="黑体"/>
          <w:sz w:val="24"/>
          <w:szCs w:val="24"/>
          <w:lang w:eastAsia="zh-CN"/>
        </w:rPr>
        <w:t>${img_gctrl_amount}</w:t>
      </w: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4" w:name="_Toc2536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4"/>
    </w:p>
    <w:p w:rsidR="001A03C7" w:rsidRDefault="00214B0E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214B0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 w:rsidRPr="00214B0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1A03C7" w:rsidRDefault="00BE30C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E30C4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BE30C4" w:rsidRDefault="00BE30C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E30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E30C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month_amount}</w:t>
      </w: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5" w:name="_Toc5102"/>
      <w:r>
        <w:rPr>
          <w:rFonts w:hint="eastAsia"/>
          <w:color w:val="595959" w:themeColor="text1" w:themeTint="A6"/>
          <w:lang w:eastAsia="zh-CN"/>
        </w:rPr>
        <w:lastRenderedPageBreak/>
        <w:t xml:space="preserve">1.2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5"/>
    </w:p>
    <w:p w:rsidR="009F2DC4" w:rsidRDefault="00AA0C16" w:rsidP="009F2DC4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 w:rsidR="00765F0E" w:rsidRPr="00765F0E"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 w:rsidR="00765F0E" w:rsidRPr="00765F0E"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（身份，如本科生）读者为主要进馆人群，所占比例达</w:t>
      </w:r>
      <w:r w:rsidR="00765F0E" w:rsidRPr="00765F0E"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1A03C7" w:rsidRDefault="009F2DC4" w:rsidP="009F2DC4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9F2DC4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1A03C7" w:rsidRPr="009F2DC4" w:rsidRDefault="009F2DC4" w:rsidP="009F2DC4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 w:rsidRPr="009F2DC4">
        <w:rPr>
          <w:rFonts w:ascii="楷体" w:eastAsia="楷体" w:hAnsi="楷体" w:cs="楷体"/>
          <w:sz w:val="28"/>
          <w:szCs w:val="28"/>
          <w:lang w:eastAsia="zh-CN"/>
        </w:rPr>
        <w:t>${img_type_percent1}</w:t>
      </w: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1A03C7" w:rsidRDefault="009F2DC4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 w:rsidRPr="009F2DC4">
        <w:rPr>
          <w:rFonts w:ascii="楷体" w:eastAsia="楷体" w:hAnsi="楷体" w:cs="楷体"/>
          <w:sz w:val="28"/>
          <w:szCs w:val="28"/>
          <w:lang w:eastAsia="zh-CN"/>
        </w:rPr>
        <w:t>${img_type_percent2}</w:t>
      </w:r>
    </w:p>
    <w:p w:rsidR="001A03C7" w:rsidRDefault="001A03C7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40832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B44BEE" w:rsidRDefault="00B44BEE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B44BEE" w:rsidRDefault="00B44BEE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1A03C7" w:rsidRDefault="001A03C7">
      <w:pPr>
        <w:rPr>
          <w:lang w:eastAsia="zh-CN"/>
        </w:rPr>
      </w:pPr>
    </w:p>
    <w:p w:rsidR="001A03C7" w:rsidRDefault="001A03C7">
      <w:pPr>
        <w:rPr>
          <w:lang w:eastAsia="zh-CN"/>
        </w:rPr>
      </w:pPr>
    </w:p>
    <w:p w:rsidR="001A03C7" w:rsidRDefault="001A03C7">
      <w:pPr>
        <w:rPr>
          <w:lang w:eastAsia="zh-CN"/>
        </w:rPr>
      </w:pPr>
    </w:p>
    <w:p w:rsidR="001A03C7" w:rsidRDefault="001A03C7">
      <w:pPr>
        <w:rPr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6" w:name="_Toc32596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6"/>
    </w:p>
    <w:p w:rsidR="001A03C7" w:rsidRDefault="00AA0C16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9F2DC4" w:rsidRDefault="009F2DC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9F2D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F2DC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nd_yearamount}</w:t>
      </w: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7" w:name="_Toc24421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7"/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8" w:name="_Toc17364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8"/>
    </w:p>
    <w:p w:rsidR="001A03C7" w:rsidRDefault="00E25FB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1A03C7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E25FB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E25FB6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E25FB6" w:rsidRDefault="00E25FB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E25FB6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type_reader}</w:t>
      </w:r>
    </w:p>
    <w:p w:rsidR="001A03C7" w:rsidRDefault="001A03C7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9" w:name="_Toc1613"/>
      <w:r>
        <w:rPr>
          <w:rFonts w:hint="eastAsia"/>
          <w:color w:val="595959" w:themeColor="text1" w:themeTint="A6"/>
          <w:lang w:eastAsia="zh-CN"/>
        </w:rPr>
        <w:lastRenderedPageBreak/>
        <w:t xml:space="preserve">2.2.2 </w:t>
      </w:r>
      <w:r>
        <w:rPr>
          <w:rFonts w:hint="eastAsia"/>
          <w:color w:val="595959" w:themeColor="text1" w:themeTint="A6"/>
          <w:lang w:eastAsia="zh-CN"/>
        </w:rPr>
        <w:t>历年图书借阅类别趋势</w:t>
      </w:r>
      <w:bookmarkEnd w:id="9"/>
    </w:p>
    <w:p w:rsidR="001A03C7" w:rsidRDefault="001A03C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636606" w:rsidRDefault="00AA0C16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类别TOP5趋势图</w:t>
      </w:r>
    </w:p>
    <w:p w:rsidR="00636606" w:rsidRDefault="00636606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36606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type_top5}</w:t>
      </w:r>
    </w:p>
    <w:p w:rsidR="00636606" w:rsidRDefault="00636606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366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Pr="00636606" w:rsidRDefault="001A03C7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0" w:name="_Toc13956"/>
      <w:r>
        <w:rPr>
          <w:rFonts w:hint="eastAsia"/>
          <w:color w:val="595959" w:themeColor="text1" w:themeTint="A6"/>
          <w:lang w:eastAsia="zh-CN"/>
        </w:rPr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10"/>
    </w:p>
    <w:p w:rsidR="001A03C7" w:rsidRDefault="0063660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2C05C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2C05C6"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1A03C7" w:rsidRDefault="001A03C7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1985" w:tblpY="285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480"/>
        <w:gridCol w:w="1275"/>
        <w:gridCol w:w="2127"/>
        <w:gridCol w:w="1370"/>
      </w:tblGrid>
      <w:tr w:rsidR="001A03C7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widowControl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1A03C7" w:rsidRDefault="001A03C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047A36" w:rsidRDefault="00047A36">
      <w:pPr>
        <w:sectPr w:rsidR="00047A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1" w:name="_Toc10794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11"/>
    </w:p>
    <w:p w:rsidR="001A03C7" w:rsidRDefault="00AA0C16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 w:rsidR="000350CD" w:rsidRPr="000350CD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 w:rsidR="000350CD" w:rsidRPr="000350CD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1A03C7" w:rsidRPr="000350CD" w:rsidRDefault="001A03C7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1B3B59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1B3B59"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="2019" w:tblpY="551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621"/>
        <w:gridCol w:w="1276"/>
        <w:gridCol w:w="1701"/>
        <w:gridCol w:w="1654"/>
      </w:tblGrid>
      <w:tr w:rsidR="001A03C7" w:rsidTr="00103D7D">
        <w:trPr>
          <w:trHeight w:val="494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widowControl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DA4B49" w:rsidRDefault="00DA4B49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DA4B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 w:rsidP="00F11F37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 w:rsidR="00F11F37" w:rsidRPr="00F11F3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 w:rsidR="00F11F37" w:rsidRPr="00F11F3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1A03C7" w:rsidRDefault="00D94B1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D94B1C"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763"/>
        <w:gridCol w:w="1701"/>
        <w:gridCol w:w="1418"/>
        <w:gridCol w:w="1370"/>
      </w:tblGrid>
      <w:tr w:rsidR="00DA4B49" w:rsidTr="0065008E">
        <w:trPr>
          <w:trHeight w:val="494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widowControl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DA4B49" w:rsidRDefault="00DA4B49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DA4B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2" w:name="_Toc16578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12"/>
    </w:p>
    <w:p w:rsidR="001A03C7" w:rsidRDefault="00AA0C16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 w:rsidR="00F45701" w:rsidRPr="00F457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="00F45701" w:rsidRPr="00F457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="00F45701" w:rsidRPr="00F457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1A03C7" w:rsidRDefault="001A03C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1A03C7" w:rsidRDefault="00F4570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F4570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F45701" w:rsidRDefault="00F4570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F45701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academy_img}</w:t>
      </w:r>
    </w:p>
    <w:p w:rsidR="00F45701" w:rsidRDefault="00F4570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F457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3" w:name="_Toc27920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电子图书使用统计</w:t>
      </w:r>
      <w:bookmarkEnd w:id="13"/>
    </w:p>
    <w:p w:rsidR="001A03C7" w:rsidRDefault="005D1E4E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5D1E4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use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电子图书点击量的高峰月在</w:t>
      </w:r>
      <w:r w:rsidRPr="005D1E4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use_month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，而下载量的高峰月则在</w:t>
      </w:r>
      <w:r w:rsidRPr="005D1E4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use_month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。</w:t>
      </w:r>
    </w:p>
    <w:p w:rsidR="001A03C7" w:rsidRDefault="005D1E4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5D1E4E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ebook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图书使用统计图</w:t>
      </w:r>
    </w:p>
    <w:p w:rsidR="005D1E4E" w:rsidRDefault="005D1E4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5D1E4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ebook_img}</w:t>
      </w:r>
    </w:p>
    <w:p w:rsidR="005D1E4E" w:rsidRPr="005D1E4E" w:rsidRDefault="005D1E4E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5D1E4E" w:rsidRPr="005D1E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4" w:name="_Toc2521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14"/>
    </w:p>
    <w:p w:rsidR="001A03C7" w:rsidRDefault="00A2708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 w:rsidR="00C815E8" w:rsidRPr="00C815E8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1A03C7" w:rsidRDefault="001A03C7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C815E8" w:rsidP="00C815E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C815E8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C815E8" w:rsidRPr="00C815E8" w:rsidRDefault="00C815E8" w:rsidP="00C815E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C815E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ader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5" w:name="_Toc14479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15"/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16" w:name="_Toc7850"/>
      <w:r>
        <w:rPr>
          <w:rFonts w:hint="eastAsia"/>
          <w:color w:val="595959" w:themeColor="text1" w:themeTint="A6"/>
          <w:lang w:eastAsia="zh-CN"/>
        </w:rPr>
        <w:t xml:space="preserve">2.8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16"/>
    </w:p>
    <w:p w:rsidR="001A03C7" w:rsidRDefault="00293259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29325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eacher_lend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有借阅记录的教职工读者</w:t>
      </w:r>
      <w:r w:rsidRPr="0029325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eacher_lend_amount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，共借阅图书</w:t>
      </w:r>
      <w:r w:rsidRPr="0029325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eacher_lend_amount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。</w:t>
      </w:r>
    </w:p>
    <w:tbl>
      <w:tblPr>
        <w:tblpPr w:leftFromText="180" w:rightFromText="180" w:vertAnchor="text" w:horzAnchor="page" w:tblpX="1985" w:tblpY="500"/>
        <w:tblOverlap w:val="never"/>
        <w:tblW w:w="801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250"/>
        <w:gridCol w:w="3166"/>
      </w:tblGrid>
      <w:tr w:rsidR="001A03C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有借阅记录的教职工人数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图书册数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</w:tr>
    </w:tbl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1969" w:tblpY="275"/>
        <w:tblOverlap w:val="never"/>
        <w:tblW w:w="801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250"/>
        <w:gridCol w:w="3166"/>
      </w:tblGrid>
      <w:tr w:rsidR="001A03C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有借阅记录的教职工人数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图书册数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2}</w:t>
            </w:r>
          </w:p>
        </w:tc>
      </w:tr>
    </w:tbl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17" w:name="_Toc20821"/>
      <w:r>
        <w:rPr>
          <w:rFonts w:hint="eastAsia"/>
          <w:color w:val="595959" w:themeColor="text1" w:themeTint="A6"/>
          <w:lang w:eastAsia="zh-CN"/>
        </w:rPr>
        <w:lastRenderedPageBreak/>
        <w:t xml:space="preserve">2.8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17"/>
    </w:p>
    <w:p w:rsidR="001A03C7" w:rsidRDefault="0004054B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04054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 w:rsidRPr="0004054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身份读者，占据全部读者的</w:t>
      </w:r>
      <w:r w:rsidRPr="0004054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 w:rsidR="00AA0C16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1A03C7" w:rsidRDefault="001A03C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1A03C7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04054B" w:rsidRP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1}</w:t>
      </w:r>
    </w:p>
    <w:p w:rsidR="001A03C7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04054B" w:rsidRP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2}</w:t>
      </w:r>
    </w:p>
    <w:p w:rsid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0405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054B" w:rsidRP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8" w:name="_Toc5961"/>
      <w:r>
        <w:rPr>
          <w:rFonts w:hint="eastAsia"/>
          <w:color w:val="595959" w:themeColor="text1" w:themeTint="A6"/>
          <w:lang w:eastAsia="zh-CN"/>
        </w:rPr>
        <w:t xml:space="preserve">2.9 </w:t>
      </w:r>
      <w:r>
        <w:rPr>
          <w:rFonts w:hint="eastAsia"/>
          <w:color w:val="595959" w:themeColor="text1" w:themeTint="A6"/>
          <w:lang w:eastAsia="zh-CN"/>
        </w:rPr>
        <w:t>历年超期归还图书比例趋势</w:t>
      </w:r>
      <w:bookmarkEnd w:id="18"/>
    </w:p>
    <w:p w:rsidR="001A03C7" w:rsidRDefault="009D731A">
      <w:pPr>
        <w:spacing w:line="120" w:lineRule="auto"/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9D731A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book_return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归还图书中超期归还图书约</w:t>
      </w:r>
      <w:r w:rsidRPr="009D731A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book_return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，占总归还量的</w:t>
      </w:r>
      <w:r w:rsidRPr="009D731A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book_return_percent}</w:t>
      </w:r>
      <w:r w:rsidR="00AA0C16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1A03C7" w:rsidRDefault="001A03C7">
      <w:pPr>
        <w:spacing w:line="120" w:lineRule="auto"/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Pr="009D731A" w:rsidRDefault="00AA0C16" w:rsidP="009D731A">
      <w:pPr>
        <w:spacing w:line="120" w:lineRule="auto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超期归还图书占总还书比例趋势</w:t>
      </w:r>
    </w:p>
    <w:p w:rsidR="001A03C7" w:rsidRPr="009D731A" w:rsidRDefault="009D731A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9D731A"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  <w:t>${img_return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9" w:name="_Toc17601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19"/>
    </w:p>
    <w:p w:rsidR="001A03C7" w:rsidRDefault="00AA0C16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20" w:name="_bookmark18"/>
                                <w:bookmarkEnd w:id="20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42880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B44BEE" w:rsidRDefault="00B44BEE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21" w:name="_bookmark18"/>
                          <w:bookmarkEnd w:id="21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B44BEE" w:rsidRDefault="00B44BEE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 w:rsidR="00AD13B0" w:rsidRPr="00AD13B0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 w:rsidR="00AD13B0" w:rsidRPr="00AD13B0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 w:rsidR="00AD13B0" w:rsidRPr="00AD13B0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1A03C7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AD13B0" w:rsidP="00AD13B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D13B0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AD13B0" w:rsidRPr="00AD13B0" w:rsidRDefault="00AD13B0" w:rsidP="00AD13B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D13B0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read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2" w:name="_Toc13011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22"/>
    </w:p>
    <w:p w:rsidR="001A03C7" w:rsidRDefault="001A03C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AD13B0" w:rsidRPr="00AD13B0" w:rsidRDefault="00AD13B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D13B0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seat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3" w:name="_Toc26593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23"/>
    </w:p>
    <w:p w:rsidR="001A03C7" w:rsidRDefault="00AA0C1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 w:rsidR="00B44BEE"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 w:rsidR="00C32801" w:rsidRPr="00C328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B44BEE" w:rsidRPr="00B44BEE" w:rsidRDefault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ebook_spend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8C3408" w:rsidP="008C3408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1B3D67" id="组合 27" o:spid="_x0000_s1026" style="position:absolute;left:0;text-align:left;margin-left:-.05pt;margin-top:-21pt;width:622.5pt;height:127.5pt;z-index:251655680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 w:rsidR="00AA0C1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B44BEE" w:rsidRDefault="00B44BEE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B44BEE" w:rsidRDefault="00B44BEE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A0C1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B44BEE" w:rsidRDefault="00B44BEE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B44BEE" w:rsidRDefault="00B44BEE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4" w:name="_Toc25302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24"/>
    </w:p>
    <w:p w:rsidR="001A03C7" w:rsidRDefault="00B44BEE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B44BEE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amount}</w:t>
      </w:r>
    </w:p>
    <w:p w:rsid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44B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1A03C7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y}</w:t>
      </w:r>
    </w:p>
    <w:p w:rsidR="00B44BEE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fy}</w:t>
      </w:r>
    </w:p>
    <w:p w:rsidR="00B44BEE" w:rsidRP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44BEE" w:rsidRPr="00B44B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B44BEE" w:rsidRP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sm}</w:t>
      </w:r>
    </w:p>
    <w:p w:rsidR="001A03C7" w:rsidRDefault="001A03C7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5" w:name="_Toc7111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25"/>
    </w:p>
    <w:p w:rsidR="001A03C7" w:rsidRDefault="00AA0C1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 w:rsidR="00B44BEE"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 w:rsidR="00B44BEE"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B44BEE" w:rsidRPr="00482C14" w:rsidRDefault="00B44BEE" w:rsidP="00482C14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1A03C7" w:rsidRDefault="00AA0C16" w:rsidP="00482C1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482C14" w:rsidRPr="00482C14" w:rsidRDefault="00482C14" w:rsidP="00482C1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482C1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ay}</w:t>
      </w:r>
    </w:p>
    <w:p w:rsidR="001A03C7" w:rsidRDefault="00AA0C16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2DCE2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AAD43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7AE89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E5E79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1A03C7" w:rsidRDefault="00AA0C16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3999865</wp:posOffset>
            </wp:positionH>
            <wp:positionV relativeFrom="page">
              <wp:posOffset>8520430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3C7" w:rsidRDefault="00AA0C16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47795</wp:posOffset>
            </wp:positionH>
            <wp:positionV relativeFrom="page">
              <wp:posOffset>9245600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1A0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57" w:rsidRDefault="00305B57">
      <w:r>
        <w:separator/>
      </w:r>
    </w:p>
  </w:endnote>
  <w:endnote w:type="continuationSeparator" w:id="0">
    <w:p w:rsidR="00305B57" w:rsidRDefault="0030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00000010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EE" w:rsidRDefault="00B44BEE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0" name="文本框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BEE" w:rsidRDefault="00B44BEE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127134">
                            <w:rPr>
                              <w:rFonts w:eastAsia="宋体"/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0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rTYwIAAA4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rqV60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B44BEE" w:rsidRDefault="00B44BEE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127134">
                      <w:rPr>
                        <w:rFonts w:eastAsia="宋体"/>
                        <w:noProof/>
                        <w:lang w:eastAsia="zh-CN"/>
                      </w:rPr>
                      <w:t>1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57" w:rsidRDefault="00305B57">
      <w:r>
        <w:separator/>
      </w:r>
    </w:p>
  </w:footnote>
  <w:footnote w:type="continuationSeparator" w:id="0">
    <w:p w:rsidR="00305B57" w:rsidRDefault="00305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350CD"/>
    <w:rsid w:val="0004054B"/>
    <w:rsid w:val="00047A36"/>
    <w:rsid w:val="00082C87"/>
    <w:rsid w:val="00093B80"/>
    <w:rsid w:val="000E7A3A"/>
    <w:rsid w:val="00103D7D"/>
    <w:rsid w:val="00127134"/>
    <w:rsid w:val="001A03C7"/>
    <w:rsid w:val="001B3B59"/>
    <w:rsid w:val="00214B0E"/>
    <w:rsid w:val="002321FE"/>
    <w:rsid w:val="00293259"/>
    <w:rsid w:val="002A7D85"/>
    <w:rsid w:val="002C05C6"/>
    <w:rsid w:val="00305B57"/>
    <w:rsid w:val="00357F5A"/>
    <w:rsid w:val="003C315E"/>
    <w:rsid w:val="00471B1D"/>
    <w:rsid w:val="00482C14"/>
    <w:rsid w:val="004A39E4"/>
    <w:rsid w:val="00585202"/>
    <w:rsid w:val="005D1E4E"/>
    <w:rsid w:val="00636606"/>
    <w:rsid w:val="0065008E"/>
    <w:rsid w:val="00684716"/>
    <w:rsid w:val="006D11C3"/>
    <w:rsid w:val="00765F0E"/>
    <w:rsid w:val="00787494"/>
    <w:rsid w:val="007E0D8C"/>
    <w:rsid w:val="007F471B"/>
    <w:rsid w:val="00886DFF"/>
    <w:rsid w:val="008A3263"/>
    <w:rsid w:val="008C3408"/>
    <w:rsid w:val="00904032"/>
    <w:rsid w:val="009D731A"/>
    <w:rsid w:val="009F2DC4"/>
    <w:rsid w:val="00A10D4E"/>
    <w:rsid w:val="00A27082"/>
    <w:rsid w:val="00AA0C16"/>
    <w:rsid w:val="00AD13B0"/>
    <w:rsid w:val="00B44BEE"/>
    <w:rsid w:val="00B602CE"/>
    <w:rsid w:val="00BD2165"/>
    <w:rsid w:val="00BE30C4"/>
    <w:rsid w:val="00C32801"/>
    <w:rsid w:val="00C815E8"/>
    <w:rsid w:val="00C9747A"/>
    <w:rsid w:val="00CA0632"/>
    <w:rsid w:val="00CE3936"/>
    <w:rsid w:val="00D94B1C"/>
    <w:rsid w:val="00DA4B49"/>
    <w:rsid w:val="00E25FB6"/>
    <w:rsid w:val="00E469C4"/>
    <w:rsid w:val="00EF5812"/>
    <w:rsid w:val="00F11F37"/>
    <w:rsid w:val="00F13EB7"/>
    <w:rsid w:val="00F45701"/>
    <w:rsid w:val="00F77F45"/>
    <w:rsid w:val="00FE550B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D2699E3-346B-4228-BBE9-C242B148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BEAB2-333C-4A25-AEC2-36C6585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8</Pages>
  <Words>1054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47</cp:revision>
  <dcterms:created xsi:type="dcterms:W3CDTF">2017-11-06T06:17:00Z</dcterms:created>
  <dcterms:modified xsi:type="dcterms:W3CDTF">2017-11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